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08E6" w14:textId="01D3CF27" w:rsidR="00245C16" w:rsidRDefault="00245C16" w:rsidP="00416C8F">
      <w:pPr>
        <w:spacing w:line="360" w:lineRule="auto"/>
        <w:ind w:right="1"/>
        <w:rPr>
          <w:rFonts w:ascii="Times New Roman" w:hAnsi="Times New Roman"/>
          <w:sz w:val="24"/>
          <w:szCs w:val="24"/>
          <w:lang w:val="bg-BG"/>
        </w:rPr>
      </w:pPr>
    </w:p>
    <w:p w14:paraId="35BEC5C3" w14:textId="77777777" w:rsidR="002649C4" w:rsidRDefault="002649C4" w:rsidP="00416C8F">
      <w:pPr>
        <w:spacing w:line="360" w:lineRule="auto"/>
        <w:ind w:right="1"/>
        <w:rPr>
          <w:rFonts w:ascii="Times New Roman" w:hAnsi="Times New Roman"/>
          <w:sz w:val="24"/>
          <w:szCs w:val="24"/>
          <w:lang w:val="bg-BG"/>
        </w:rPr>
      </w:pPr>
    </w:p>
    <w:p w14:paraId="46308401" w14:textId="3F4D84D2" w:rsidR="00245C16" w:rsidRDefault="00245C16" w:rsidP="00245C1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45C16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</w:p>
    <w:p w14:paraId="1BED489A" w14:textId="79070D64" w:rsidR="00245C16" w:rsidRDefault="00245C16" w:rsidP="00245C16">
      <w:pPr>
        <w:spacing w:line="360" w:lineRule="auto"/>
        <w:ind w:right="1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E99A02E" w14:textId="57A67AD3" w:rsidR="00245C16" w:rsidRPr="007821F0" w:rsidRDefault="00245C16" w:rsidP="00245C16">
      <w:pPr>
        <w:spacing w:line="360" w:lineRule="auto"/>
        <w:ind w:right="1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</w:t>
      </w:r>
      <w:r w:rsidRPr="00245C16">
        <w:rPr>
          <w:rFonts w:ascii="Times New Roman" w:hAnsi="Times New Roman"/>
          <w:sz w:val="24"/>
          <w:szCs w:val="24"/>
          <w:lang w:val="bg-BG"/>
        </w:rPr>
        <w:t>В изпълнение на разпоредбите на чл.104г, ал.2 и ал.3 от Правилника за прилагане на закона за собствеността и ползването на земеде</w:t>
      </w:r>
      <w:r>
        <w:rPr>
          <w:rFonts w:ascii="Times New Roman" w:hAnsi="Times New Roman"/>
          <w:sz w:val="24"/>
          <w:szCs w:val="24"/>
          <w:lang w:val="bg-BG"/>
        </w:rPr>
        <w:t>л</w:t>
      </w:r>
      <w:r w:rsidRPr="00245C16">
        <w:rPr>
          <w:rFonts w:ascii="Times New Roman" w:hAnsi="Times New Roman"/>
          <w:sz w:val="24"/>
          <w:szCs w:val="24"/>
          <w:lang w:val="bg-BG"/>
        </w:rPr>
        <w:t>ските земи</w:t>
      </w:r>
      <w:r>
        <w:rPr>
          <w:rFonts w:ascii="Times New Roman" w:hAnsi="Times New Roman"/>
          <w:sz w:val="24"/>
          <w:szCs w:val="24"/>
          <w:lang w:val="bg-BG"/>
        </w:rPr>
        <w:t xml:space="preserve"> /ППЗСПЗЗ/, и Заповед  № РД-07-10 / 16.03.2026 г. на Директора на Областна дирекция „Земеделие“ –Шумен, уведо</w:t>
      </w:r>
      <w:r w:rsidR="002649C4">
        <w:rPr>
          <w:rFonts w:ascii="Times New Roman" w:hAnsi="Times New Roman"/>
          <w:sz w:val="24"/>
          <w:szCs w:val="24"/>
          <w:lang w:val="bg-BG"/>
        </w:rPr>
        <w:t>мяваме всички</w:t>
      </w:r>
      <w:r>
        <w:rPr>
          <w:rFonts w:ascii="Times New Roman" w:hAnsi="Times New Roman"/>
          <w:sz w:val="24"/>
          <w:szCs w:val="24"/>
          <w:lang w:val="bg-BG"/>
        </w:rPr>
        <w:t xml:space="preserve"> собственици и/или ползватели на животновъдни обекти с пасищни селскостопански животни, подали заявления по чл.37и, ал.5 от ЗСПЗЗ за участие в процедурата за разпределение на пасища, мери и ливади от общинския поземлен фонд  в община Каспичан , че заседанието  на комисията по чл.37и, а</w:t>
      </w:r>
      <w:r w:rsidR="0068160F">
        <w:rPr>
          <w:rFonts w:ascii="Times New Roman" w:hAnsi="Times New Roman"/>
          <w:sz w:val="24"/>
          <w:szCs w:val="24"/>
          <w:lang w:val="bg-BG"/>
        </w:rPr>
        <w:t xml:space="preserve">л.7 от ЗСПЗЗ ще се проведе на </w:t>
      </w:r>
      <w:r w:rsidR="0068160F" w:rsidRPr="007821F0">
        <w:rPr>
          <w:rFonts w:ascii="Times New Roman" w:hAnsi="Times New Roman"/>
          <w:b/>
          <w:sz w:val="24"/>
          <w:szCs w:val="24"/>
          <w:lang w:val="bg-BG"/>
        </w:rPr>
        <w:t>15.05</w:t>
      </w:r>
      <w:r w:rsidR="00F80120" w:rsidRPr="007821F0">
        <w:rPr>
          <w:rFonts w:ascii="Times New Roman" w:hAnsi="Times New Roman"/>
          <w:b/>
          <w:sz w:val="24"/>
          <w:szCs w:val="24"/>
          <w:lang w:val="bg-BG"/>
        </w:rPr>
        <w:t>.2026 г./петък/, от 10</w:t>
      </w:r>
      <w:r w:rsidRPr="007821F0">
        <w:rPr>
          <w:rFonts w:ascii="Times New Roman" w:hAnsi="Times New Roman"/>
          <w:b/>
          <w:sz w:val="24"/>
          <w:szCs w:val="24"/>
          <w:lang w:val="bg-BG"/>
        </w:rPr>
        <w:t xml:space="preserve"> : 00 часа в Заседателна зала , в сградата на Община Каспичан, с адрес : гр. Каспичан ,ул. Мадарски конник №91,</w:t>
      </w:r>
      <w:bookmarkStart w:id="0" w:name="_GoBack"/>
      <w:bookmarkEnd w:id="0"/>
    </w:p>
    <w:p w14:paraId="685C5E0A" w14:textId="77777777" w:rsidR="00F80120" w:rsidRDefault="00245C16" w:rsidP="00F80120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0120">
        <w:rPr>
          <w:rFonts w:ascii="Times New Roman" w:hAnsi="Times New Roman"/>
          <w:sz w:val="24"/>
          <w:szCs w:val="24"/>
          <w:lang w:val="bg-BG"/>
        </w:rPr>
        <w:t xml:space="preserve">    На заседанието ще се изготвя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0120">
        <w:rPr>
          <w:rFonts w:ascii="Times New Roman" w:hAnsi="Times New Roman"/>
          <w:sz w:val="24"/>
          <w:szCs w:val="24"/>
          <w:lang w:val="bg-BG"/>
        </w:rPr>
        <w:t>протокол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0120">
        <w:rPr>
          <w:rFonts w:ascii="Verdana" w:hAnsi="Verdana"/>
          <w:b/>
          <w:lang w:val="bg-BG"/>
        </w:rPr>
        <w:t xml:space="preserve">по чл. 37и, ал. 8, т. 3 от ЗСПЗЗ </w:t>
      </w:r>
    </w:p>
    <w:p w14:paraId="4F980603" w14:textId="23DE1175" w:rsidR="00245C16" w:rsidRPr="00F80120" w:rsidRDefault="00F80120" w:rsidP="00F80120">
      <w:pPr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 на пасища, мери и ливади от държавния и общинския поземлен фонд.</w:t>
      </w:r>
    </w:p>
    <w:p w14:paraId="06C555E6" w14:textId="787FD8ED" w:rsidR="002649C4" w:rsidRDefault="002649C4" w:rsidP="00245C16">
      <w:pPr>
        <w:spacing w:line="360" w:lineRule="auto"/>
        <w:ind w:right="1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Настоящото съобщение да бъде оповестено на информационните табла на Община Каспичан, кметствата на територията на общината, Областна Дирекция „Земеделие“ – Шумен и Общинска служба по земеделие – Каспичан, както и на интернет страниците на Община Каспичан и Областна дирекция „Земеделие“ –Шумен.</w:t>
      </w:r>
    </w:p>
    <w:p w14:paraId="5BB1F747" w14:textId="69A1437A" w:rsidR="004D638F" w:rsidRDefault="004D638F" w:rsidP="00245C16">
      <w:pPr>
        <w:spacing w:line="360" w:lineRule="auto"/>
        <w:ind w:right="1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седанията са публично и на тях могат да присъстват лицата по чл.37и , ал.1 от ЗСПЗЗ, както и представители на областна администрация.</w:t>
      </w:r>
    </w:p>
    <w:p w14:paraId="5C84ADF7" w14:textId="52EC24D0" w:rsidR="002649C4" w:rsidRDefault="002649C4" w:rsidP="00245C16">
      <w:pPr>
        <w:spacing w:line="360" w:lineRule="auto"/>
        <w:ind w:right="1"/>
        <w:rPr>
          <w:rFonts w:ascii="Times New Roman" w:hAnsi="Times New Roman"/>
          <w:sz w:val="24"/>
          <w:szCs w:val="24"/>
          <w:lang w:val="bg-BG"/>
        </w:rPr>
      </w:pPr>
    </w:p>
    <w:p w14:paraId="0F939DF6" w14:textId="2D1FA9A7" w:rsidR="002649C4" w:rsidRDefault="002649C4" w:rsidP="00245C16">
      <w:pPr>
        <w:spacing w:line="360" w:lineRule="auto"/>
        <w:ind w:right="1"/>
        <w:rPr>
          <w:rFonts w:ascii="Times New Roman" w:hAnsi="Times New Roman"/>
          <w:sz w:val="24"/>
          <w:szCs w:val="24"/>
          <w:lang w:val="bg-BG"/>
        </w:rPr>
      </w:pPr>
    </w:p>
    <w:p w14:paraId="32BC49DB" w14:textId="7C6A1665" w:rsidR="002649C4" w:rsidRDefault="002649C4" w:rsidP="00245C16">
      <w:pPr>
        <w:spacing w:line="360" w:lineRule="auto"/>
        <w:ind w:right="1"/>
        <w:rPr>
          <w:rFonts w:ascii="Times New Roman" w:hAnsi="Times New Roman"/>
          <w:sz w:val="24"/>
          <w:szCs w:val="24"/>
          <w:lang w:val="bg-BG"/>
        </w:rPr>
      </w:pPr>
    </w:p>
    <w:p w14:paraId="0CEA179B" w14:textId="52C59FB7" w:rsidR="002649C4" w:rsidRDefault="002649C4" w:rsidP="00245C16">
      <w:pPr>
        <w:spacing w:line="360" w:lineRule="auto"/>
        <w:ind w:right="1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ван Иванов,</w:t>
      </w:r>
    </w:p>
    <w:p w14:paraId="028D18D5" w14:textId="1BC1DE37" w:rsidR="002649C4" w:rsidRPr="002649C4" w:rsidRDefault="002649C4" w:rsidP="00245C16">
      <w:pPr>
        <w:spacing w:line="360" w:lineRule="auto"/>
        <w:ind w:right="1"/>
        <w:rPr>
          <w:rFonts w:ascii="Times New Roman" w:hAnsi="Times New Roman"/>
          <w:i/>
          <w:sz w:val="24"/>
          <w:szCs w:val="24"/>
          <w:lang w:val="bg-BG"/>
        </w:rPr>
      </w:pPr>
      <w:r w:rsidRPr="002649C4">
        <w:rPr>
          <w:rFonts w:ascii="Times New Roman" w:hAnsi="Times New Roman"/>
          <w:i/>
          <w:sz w:val="24"/>
          <w:szCs w:val="24"/>
          <w:lang w:val="bg-BG"/>
        </w:rPr>
        <w:t>Председател на комисията съгласно</w:t>
      </w:r>
      <w:r w:rsidR="004D638F">
        <w:rPr>
          <w:rFonts w:ascii="Times New Roman" w:hAnsi="Times New Roman"/>
          <w:i/>
          <w:sz w:val="24"/>
          <w:szCs w:val="24"/>
          <w:lang w:val="bg-BG"/>
        </w:rPr>
        <w:t xml:space="preserve"> Заповед №РД-07-10/ 16.03.2026 г.</w:t>
      </w:r>
    </w:p>
    <w:p w14:paraId="28DD85F2" w14:textId="77777777" w:rsidR="00245C16" w:rsidRPr="00245C16" w:rsidRDefault="00245C16" w:rsidP="00245C16">
      <w:pPr>
        <w:spacing w:line="360" w:lineRule="auto"/>
        <w:ind w:right="1"/>
        <w:rPr>
          <w:rFonts w:ascii="Times New Roman" w:hAnsi="Times New Roman"/>
          <w:sz w:val="24"/>
          <w:szCs w:val="24"/>
          <w:lang w:val="bg-BG"/>
        </w:rPr>
      </w:pPr>
    </w:p>
    <w:sectPr w:rsidR="00245C16" w:rsidRPr="00245C16" w:rsidSect="006D57D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680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B5C2" w14:textId="77777777" w:rsidR="00E73096" w:rsidRDefault="00E73096">
      <w:r>
        <w:separator/>
      </w:r>
    </w:p>
  </w:endnote>
  <w:endnote w:type="continuationSeparator" w:id="0">
    <w:p w14:paraId="5F0A19BC" w14:textId="77777777" w:rsidR="00E73096" w:rsidRDefault="00E7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0E82" w14:textId="77777777" w:rsidR="00D556BC" w:rsidRDefault="00D556BC">
    <w:pPr>
      <w:pStyle w:val="a5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3632" behindDoc="0" locked="1" layoutInCell="1" allowOverlap="1" wp14:anchorId="63DB8A3C" wp14:editId="7853155B">
              <wp:simplePos x="0" y="0"/>
              <wp:positionH relativeFrom="page">
                <wp:posOffset>419100</wp:posOffset>
              </wp:positionH>
              <wp:positionV relativeFrom="paragraph">
                <wp:posOffset>39370</wp:posOffset>
              </wp:positionV>
              <wp:extent cx="6911340" cy="102870"/>
              <wp:effectExtent l="0" t="0" r="22860" b="11430"/>
              <wp:wrapNone/>
              <wp:docPr id="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911340" cy="102870"/>
                        <a:chOff x="585" y="15264"/>
                        <a:chExt cx="10884" cy="162"/>
                      </a:xfrm>
                    </wpg:grpSpPr>
                    <wps:wsp>
                      <wps:cNvPr id="10" name="Freeform 2"/>
                      <wps:cNvSpPr>
                        <a:spLocks noChangeAspect="1"/>
                      </wps:cNvSpPr>
                      <wps:spPr bwMode="auto">
                        <a:xfrm>
                          <a:off x="10374" y="15264"/>
                          <a:ext cx="1095" cy="162"/>
                        </a:xfrm>
                        <a:custGeom>
                          <a:avLst/>
                          <a:gdLst>
                            <a:gd name="T0" fmla="*/ 1095 w 1095"/>
                            <a:gd name="T1" fmla="*/ 0 h 233"/>
                            <a:gd name="T2" fmla="*/ 1095 w 1095"/>
                            <a:gd name="T3" fmla="*/ 233 h 233"/>
                            <a:gd name="T4" fmla="*/ 308 w 1095"/>
                            <a:gd name="T5" fmla="*/ 233 h 233"/>
                            <a:gd name="T6" fmla="*/ 0 w 1095"/>
                            <a:gd name="T7" fmla="*/ 0 h 233"/>
                            <a:gd name="T8" fmla="*/ 1095 w 1095"/>
                            <a:gd name="T9" fmla="*/ 0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5" h="233">
                              <a:moveTo>
                                <a:pt x="1095" y="0"/>
                              </a:moveTo>
                              <a:lnTo>
                                <a:pt x="1095" y="233"/>
                              </a:lnTo>
                              <a:lnTo>
                                <a:pt x="308" y="233"/>
                              </a:ln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 noChangeAspect="1"/>
                      </wps:cNvSpPr>
                      <wps:spPr bwMode="auto">
                        <a:xfrm>
                          <a:off x="585" y="15270"/>
                          <a:ext cx="9792" cy="1"/>
                        </a:xfrm>
                        <a:custGeom>
                          <a:avLst/>
                          <a:gdLst>
                            <a:gd name="T0" fmla="*/ 0 w 9792"/>
                            <a:gd name="T1" fmla="*/ 0 h 1"/>
                            <a:gd name="T2" fmla="*/ 9792 w 979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92" h="1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C286A" id="Group 1" o:spid="_x0000_s1026" style="position:absolute;margin-left:33pt;margin-top:3.1pt;width:544.2pt;height:8.1pt;z-index:251653632;mso-position-horizontal-relative:page" coordorigin="585,15264" coordsize="10884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">
              <o:lock v:ext="edit" aspectratio="t"/>
              <v:shape id="Freeform 2" o:spid="_x0000_s1027" style="position:absolute;left:10374;top:15264;width:1095;height:162;visibility:visible;mso-wrap-style:square;v-text-anchor:top" coordsize="10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" path="m1095,r,233l308,233,,,1095,xe" fillcolor="silver" strokeweight=".25pt">
                <v:path arrowok="t" o:connecttype="custom" o:connectlocs="1095,0;1095,162;308,162;0,0;1095,0" o:connectangles="0,0,0,0,0"/>
                <o:lock v:ext="edit" aspectratio="t"/>
              </v:shape>
              <v:shape id="Freeform 3" o:spid="_x0000_s1028" style="position:absolute;left:585;top:15270;width:9792;height:1;visibility:visible;mso-wrap-style:square;v-text-anchor:top" coordsize="97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" path="m,l9792,e" filled="f" strokeweight=".25pt">
                <v:path arrowok="t" o:connecttype="custom" o:connectlocs="0,0;9792,0" o:connectangles="0,0"/>
                <o:lock v:ext="edit" aspectratio="t"/>
              </v:shape>
              <w10:wrap anchorx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8F9E" w14:textId="74FE3935" w:rsidR="00D556BC" w:rsidRPr="004E5574" w:rsidRDefault="00D556BC" w:rsidP="007832BA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81280" behindDoc="1" locked="0" layoutInCell="1" allowOverlap="1" wp14:anchorId="3CEFE253" wp14:editId="104F14A5">
          <wp:simplePos x="0" y="0"/>
          <wp:positionH relativeFrom="column">
            <wp:posOffset>2529840</wp:posOffset>
          </wp:positionH>
          <wp:positionV relativeFrom="paragraph">
            <wp:posOffset>64135</wp:posOffset>
          </wp:positionV>
          <wp:extent cx="705600" cy="522000"/>
          <wp:effectExtent l="0" t="0" r="0" b="0"/>
          <wp:wrapNone/>
          <wp:docPr id="7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5C9892B" wp14:editId="57E5AE66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0950F" id="Право съединение 8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r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14:paraId="47526316" w14:textId="77777777" w:rsidR="00D556BC" w:rsidRPr="004E5574" w:rsidRDefault="00D556BC" w:rsidP="007832BA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Pr="004E5574">
      <w:rPr>
        <w:rFonts w:ascii="Times New Roman" w:hAnsi="Times New Roman"/>
        <w:sz w:val="14"/>
        <w:szCs w:val="14"/>
      </w:rPr>
      <w:t>Kaspichan</w:t>
    </w:r>
  </w:p>
  <w:p w14:paraId="24B19615" w14:textId="77777777" w:rsidR="00D556BC" w:rsidRDefault="00D556BC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телефон : +359 </w:t>
    </w:r>
    <w:r>
      <w:rPr>
        <w:rFonts w:ascii="Times New Roman" w:hAnsi="Times New Roman"/>
        <w:sz w:val="14"/>
        <w:szCs w:val="14"/>
        <w:lang w:val="bg-BG"/>
      </w:rPr>
      <w:t>5327/ 96 96</w:t>
    </w:r>
    <w:r w:rsidRPr="004E5574">
      <w:rPr>
        <w:rFonts w:ascii="Times New Roman" w:hAnsi="Times New Roman"/>
        <w:sz w:val="14"/>
        <w:szCs w:val="14"/>
      </w:rPr>
      <w:t xml:space="preserve">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>
      <w:rPr>
        <w:rFonts w:ascii="Times New Roman" w:hAnsi="Times New Roman"/>
        <w:sz w:val="14"/>
        <w:szCs w:val="14"/>
      </w:rPr>
      <w:t>3</w:t>
    </w:r>
    <w:r>
      <w:rPr>
        <w:rFonts w:ascii="Times New Roman" w:hAnsi="Times New Roman"/>
        <w:sz w:val="14"/>
        <w:szCs w:val="14"/>
        <w:lang w:val="bg-BG"/>
      </w:rPr>
      <w:t>27</w:t>
    </w:r>
    <w:r>
      <w:rPr>
        <w:rFonts w:ascii="Times New Roman" w:hAnsi="Times New Roman"/>
        <w:sz w:val="14"/>
        <w:szCs w:val="14"/>
      </w:rPr>
      <w:t xml:space="preserve"> / </w:t>
    </w:r>
    <w:r>
      <w:rPr>
        <w:rFonts w:ascii="Times New Roman" w:hAnsi="Times New Roman"/>
        <w:sz w:val="14"/>
        <w:szCs w:val="14"/>
        <w:lang w:val="bg-BG"/>
      </w:rPr>
      <w:t>96-96</w:t>
    </w:r>
  </w:p>
  <w:p w14:paraId="4B737823" w14:textId="73CD43DE" w:rsidR="00D556BC" w:rsidRPr="00826BCB" w:rsidRDefault="00D556BC" w:rsidP="007832BA">
    <w:pPr>
      <w:rPr>
        <w:rFonts w:ascii="Times New Roman" w:hAnsi="Times New Roman"/>
        <w:sz w:val="14"/>
        <w:szCs w:val="14"/>
        <w:lang w:val="bg-BG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2" w:history="1">
      <w:r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14:paraId="27D4B07B" w14:textId="77777777" w:rsidR="00D556BC" w:rsidRPr="004E5574" w:rsidRDefault="00E73096" w:rsidP="007832BA">
    <w:pPr>
      <w:rPr>
        <w:rFonts w:ascii="Times New Roman" w:hAnsi="Times New Roman"/>
        <w:sz w:val="14"/>
        <w:szCs w:val="14"/>
      </w:rPr>
    </w:pPr>
    <w:hyperlink w:history="1">
      <w:r w:rsidR="00D556BC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D556BC" w:rsidRPr="00F378C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D556BC" w:rsidRPr="00F378C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D556BC" w:rsidRPr="00F378C4">
      <w:rPr>
        <w:rFonts w:ascii="Times New Roman" w:hAnsi="Times New Roman"/>
        <w:sz w:val="14"/>
        <w:szCs w:val="14"/>
      </w:rPr>
      <w:t xml:space="preserve">  </w:t>
    </w:r>
    <w:r w:rsidR="00D556BC" w:rsidRPr="004E5574">
      <w:rPr>
        <w:rFonts w:ascii="Times New Roman" w:hAnsi="Times New Roman"/>
        <w:sz w:val="14"/>
        <w:szCs w:val="14"/>
      </w:rPr>
      <w:t xml:space="preserve">                       </w:t>
    </w:r>
    <w:r w:rsidR="00D556BC" w:rsidRPr="004E5574">
      <w:rPr>
        <w:rFonts w:ascii="Times New Roman" w:hAnsi="Times New Roman"/>
        <w:sz w:val="14"/>
        <w:szCs w:val="14"/>
      </w:rPr>
      <w:tab/>
    </w:r>
    <w:r w:rsidR="00D556BC" w:rsidRPr="004E5574">
      <w:rPr>
        <w:rFonts w:ascii="Times New Roman" w:hAnsi="Times New Roman"/>
        <w:sz w:val="14"/>
        <w:szCs w:val="14"/>
      </w:rPr>
      <w:tab/>
    </w:r>
    <w:r w:rsidR="00D556BC" w:rsidRPr="004E5574">
      <w:rPr>
        <w:rFonts w:ascii="Times New Roman" w:hAnsi="Times New Roman"/>
        <w:sz w:val="14"/>
        <w:szCs w:val="14"/>
      </w:rPr>
      <w:tab/>
    </w:r>
    <w:r w:rsidR="00D556BC" w:rsidRPr="004E5574">
      <w:rPr>
        <w:rFonts w:ascii="Times New Roman" w:hAnsi="Times New Roman"/>
        <w:sz w:val="14"/>
        <w:szCs w:val="14"/>
      </w:rPr>
      <w:tab/>
    </w:r>
    <w:r w:rsidR="00D556BC" w:rsidRPr="004E5574">
      <w:rPr>
        <w:rFonts w:ascii="Times New Roman" w:hAnsi="Times New Roman"/>
        <w:sz w:val="14"/>
        <w:szCs w:val="14"/>
      </w:rPr>
      <w:tab/>
    </w:r>
    <w:r w:rsidR="00D556BC" w:rsidRPr="004E5574">
      <w:rPr>
        <w:rFonts w:ascii="Times New Roman" w:hAnsi="Times New Roman"/>
        <w:sz w:val="14"/>
        <w:szCs w:val="14"/>
      </w:rPr>
      <w:tab/>
    </w:r>
    <w:r w:rsidR="00D556BC" w:rsidRPr="004E5574">
      <w:rPr>
        <w:rFonts w:ascii="Times New Roman" w:hAnsi="Times New Roman"/>
        <w:sz w:val="14"/>
        <w:szCs w:val="14"/>
      </w:rPr>
      <w:tab/>
    </w:r>
    <w:r w:rsidR="00D556BC">
      <w:rPr>
        <w:rFonts w:ascii="Times New Roman" w:hAnsi="Times New Roman"/>
        <w:sz w:val="14"/>
        <w:szCs w:val="14"/>
        <w:lang w:val="bg-BG"/>
      </w:rPr>
      <w:t xml:space="preserve">   </w:t>
    </w:r>
    <w:r w:rsidR="00D556BC" w:rsidRPr="004E5574">
      <w:rPr>
        <w:rFonts w:ascii="Times New Roman" w:hAnsi="Times New Roman"/>
        <w:sz w:val="14"/>
        <w:szCs w:val="14"/>
      </w:rPr>
      <w:t xml:space="preserve"> </w:t>
    </w:r>
    <w:r w:rsidR="00D556BC">
      <w:rPr>
        <w:rFonts w:ascii="Times New Roman" w:hAnsi="Times New Roman"/>
        <w:sz w:val="14"/>
        <w:szCs w:val="14"/>
      </w:rPr>
      <w:tab/>
    </w:r>
    <w:r w:rsidR="00D556BC">
      <w:rPr>
        <w:rFonts w:ascii="Times New Roman" w:hAnsi="Times New Roman"/>
        <w:sz w:val="14"/>
        <w:szCs w:val="14"/>
        <w:lang w:val="bg-BG"/>
      </w:rPr>
      <w:t xml:space="preserve">    </w:t>
    </w:r>
    <w:hyperlink r:id="rId4" w:history="1">
      <w:r w:rsidR="00D556BC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www.</w:t>
      </w:r>
      <w:r w:rsidR="00D556BC" w:rsidRPr="004E5574">
        <w:rPr>
          <w:rStyle w:val="ab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D556BC" w:rsidRPr="004E5574">
        <w:rPr>
          <w:rStyle w:val="ab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D556BC" w:rsidRPr="004E5574">
      <w:rPr>
        <w:rFonts w:ascii="Times New Roman" w:hAnsi="Times New Roman"/>
        <w:sz w:val="14"/>
        <w:szCs w:val="14"/>
      </w:rPr>
      <w:t xml:space="preserve"> </w:t>
    </w:r>
  </w:p>
  <w:p w14:paraId="25832964" w14:textId="77777777" w:rsidR="00D556BC" w:rsidRDefault="00D556BC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33D7987A" w14:textId="77777777" w:rsidR="00D556BC" w:rsidRDefault="00D556BC" w:rsidP="00653504">
    <w:pPr>
      <w:ind w:left="1418" w:hanging="2"/>
      <w:rPr>
        <w:rFonts w:ascii="Times New Roman" w:hAnsi="Times New Roman"/>
        <w:b/>
        <w:sz w:val="14"/>
        <w:szCs w:val="14"/>
      </w:rPr>
    </w:pPr>
  </w:p>
  <w:p w14:paraId="71014E2B" w14:textId="77777777" w:rsidR="00D556BC" w:rsidRPr="00FF4199" w:rsidRDefault="00D556BC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A14C7" w14:textId="77777777" w:rsidR="00E73096" w:rsidRDefault="00E73096">
      <w:r>
        <w:separator/>
      </w:r>
    </w:p>
  </w:footnote>
  <w:footnote w:type="continuationSeparator" w:id="0">
    <w:p w14:paraId="29490861" w14:textId="77777777" w:rsidR="00E73096" w:rsidRDefault="00E7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7D1D" w14:textId="77777777" w:rsidR="00D556BC" w:rsidRDefault="00D556BC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C2A5B3" wp14:editId="575BA1E9">
              <wp:simplePos x="0" y="0"/>
              <wp:positionH relativeFrom="column">
                <wp:posOffset>4745990</wp:posOffset>
              </wp:positionH>
              <wp:positionV relativeFrom="paragraph">
                <wp:posOffset>121920</wp:posOffset>
              </wp:positionV>
              <wp:extent cx="914400" cy="180000"/>
              <wp:effectExtent l="0" t="0" r="19050" b="10795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0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7D84D" w14:textId="2AA4E2C9" w:rsidR="00D556BC" w:rsidRPr="006533D8" w:rsidRDefault="00D556BC" w:rsidP="008B368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11E4">
                            <w:rPr>
                              <w:rStyle w:val="a6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533D8">
                            <w:rPr>
                              <w:rStyle w:val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2A5B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373.7pt;margin-top:9.6pt;width:1in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" fillcolor="silver" strokecolor="gray">
              <v:textbox inset="0,0,2mm,0">
                <w:txbxContent>
                  <w:p w14:paraId="19F7D84D" w14:textId="2AA4E2C9" w:rsidR="00D556BC" w:rsidRPr="006533D8" w:rsidRDefault="00D556BC" w:rsidP="008B368D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separate"/>
                    </w:r>
                    <w:r w:rsidR="00F711E4">
                      <w:rPr>
                        <w:rStyle w:val="a6"/>
                        <w:noProof/>
                        <w:sz w:val="16"/>
                        <w:szCs w:val="16"/>
                      </w:rPr>
                      <w:t>2</w:t>
                    </w:r>
                    <w:r w:rsidRPr="006533D8">
                      <w:rPr>
                        <w:rStyle w:val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5F5856" wp14:editId="71CCBC46">
              <wp:simplePos x="0" y="0"/>
              <wp:positionH relativeFrom="character">
                <wp:posOffset>288290</wp:posOffset>
              </wp:positionH>
              <wp:positionV relativeFrom="paragraph">
                <wp:posOffset>120015</wp:posOffset>
              </wp:positionV>
              <wp:extent cx="5400000" cy="0"/>
              <wp:effectExtent l="0" t="0" r="29845" b="19050"/>
              <wp:wrapNone/>
              <wp:docPr id="1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0BD29" id="Line 7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" from="22.7pt,9.45pt" to="447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" strokecolor="gray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016" behindDoc="1" locked="0" layoutInCell="1" allowOverlap="1" wp14:anchorId="565FABF6" wp14:editId="2F54D0D0">
          <wp:simplePos x="0" y="0"/>
          <wp:positionH relativeFrom="column">
            <wp:posOffset>-8255</wp:posOffset>
          </wp:positionH>
          <wp:positionV relativeFrom="paragraph">
            <wp:posOffset>-71120</wp:posOffset>
          </wp:positionV>
          <wp:extent cx="266400" cy="360000"/>
          <wp:effectExtent l="0" t="0" r="635" b="254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BB9F2" w14:textId="77777777" w:rsidR="00D556BC" w:rsidRPr="00D45638" w:rsidRDefault="00D556BC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56D4" w14:textId="77777777" w:rsidR="00D556BC" w:rsidRPr="00225288" w:rsidRDefault="00D556B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Times New Roman" w:hAnsi="Times New Roman"/>
        <w:color w:val="808080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3E00C614" w14:textId="77777777" w:rsidR="00D556BC" w:rsidRDefault="00D556B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5136" behindDoc="1" locked="0" layoutInCell="1" allowOverlap="1" wp14:anchorId="2667440A" wp14:editId="62A9F066">
          <wp:simplePos x="0" y="0"/>
          <wp:positionH relativeFrom="column">
            <wp:posOffset>2516505</wp:posOffset>
          </wp:positionH>
          <wp:positionV relativeFrom="margin">
            <wp:posOffset>-920115</wp:posOffset>
          </wp:positionV>
          <wp:extent cx="727200" cy="990000"/>
          <wp:effectExtent l="0" t="0" r="0" b="635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BB68C" w14:textId="77777777" w:rsidR="00D556BC" w:rsidRDefault="00D556B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14:paraId="4256E510" w14:textId="77777777" w:rsidR="00D556BC" w:rsidRDefault="00D556BC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1A9E663D" w14:textId="77777777" w:rsidR="00D556BC" w:rsidRPr="006B2ED3" w:rsidRDefault="00D556BC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>
      <w:rPr>
        <w:rFonts w:ascii="Times New Roman" w:hAnsi="Times New Roman"/>
        <w:b/>
        <w:sz w:val="24"/>
        <w:szCs w:val="24"/>
      </w:rPr>
      <w:t xml:space="preserve">  </w:t>
    </w:r>
    <w:r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>
      <w:rPr>
        <w:rFonts w:ascii="Times New Roman" w:hAnsi="Times New Roman"/>
        <w:b/>
        <w:sz w:val="24"/>
        <w:szCs w:val="24"/>
        <w:lang w:val="bg-BG"/>
      </w:rPr>
      <w:t xml:space="preserve"> </w:t>
    </w:r>
    <w:r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Pr="00CF33C8">
      <w:rPr>
        <w:rFonts w:ascii="Times New Roman" w:hAnsi="Times New Roman"/>
        <w:b/>
        <w:sz w:val="24"/>
        <w:szCs w:val="24"/>
      </w:rPr>
      <w:t>KASPICHAN</w:t>
    </w:r>
    <w:r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Pr="00CF33C8">
      <w:rPr>
        <w:rFonts w:ascii="Times New Roman" w:hAnsi="Times New Roman"/>
        <w:b/>
        <w:sz w:val="24"/>
        <w:szCs w:val="24"/>
      </w:rPr>
      <w:t>MUNICIPALITY</w:t>
    </w:r>
  </w:p>
  <w:p w14:paraId="49C4FA51" w14:textId="77777777" w:rsidR="00D556BC" w:rsidRDefault="00D556B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C785ECF" wp14:editId="20D9F84D">
              <wp:simplePos x="0" y="0"/>
              <wp:positionH relativeFrom="column">
                <wp:posOffset>3312160</wp:posOffset>
              </wp:positionH>
              <wp:positionV relativeFrom="paragraph">
                <wp:posOffset>41910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7C1BA" id="Право съединение 6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3.3pt" to="445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17784A" wp14:editId="506E9250">
              <wp:simplePos x="0" y="0"/>
              <wp:positionH relativeFrom="character">
                <wp:posOffset>-2788285</wp:posOffset>
              </wp:positionH>
              <wp:positionV relativeFrom="paragraph">
                <wp:posOffset>48864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B333E" id="Право съединение 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3.85pt" to="-3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" strokecolor="windowText" strokeweight=".5pt">
              <v:stroke joinstyle="miter"/>
            </v:line>
          </w:pict>
        </mc:Fallback>
      </mc:AlternateContent>
    </w:r>
  </w:p>
  <w:p w14:paraId="24C3CC32" w14:textId="77777777" w:rsidR="00D556BC" w:rsidRDefault="00D556BC" w:rsidP="002B682C">
    <w:pPr>
      <w:pStyle w:val="a3"/>
      <w:tabs>
        <w:tab w:val="clear" w:pos="4703"/>
        <w:tab w:val="clear" w:pos="9406"/>
        <w:tab w:val="left" w:pos="2220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</w:p>
  <w:p w14:paraId="067D5AAE" w14:textId="77777777" w:rsidR="00D556BC" w:rsidRPr="00BF64A2" w:rsidRDefault="00D556BC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E6547F"/>
    <w:multiLevelType w:val="hybridMultilevel"/>
    <w:tmpl w:val="C4F0BC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54E"/>
    <w:multiLevelType w:val="hybridMultilevel"/>
    <w:tmpl w:val="FD2C24EE"/>
    <w:lvl w:ilvl="0" w:tplc="16AE7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AD2156"/>
    <w:multiLevelType w:val="hybridMultilevel"/>
    <w:tmpl w:val="01E87F4E"/>
    <w:lvl w:ilvl="0" w:tplc="4D3C7D58">
      <w:start w:val="3"/>
      <w:numFmt w:val="bullet"/>
      <w:lvlText w:val="-"/>
      <w:lvlJc w:val="left"/>
      <w:pPr>
        <w:ind w:left="720" w:hanging="360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13314C"/>
    <w:multiLevelType w:val="hybridMultilevel"/>
    <w:tmpl w:val="C03C4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74644"/>
    <w:multiLevelType w:val="hybridMultilevel"/>
    <w:tmpl w:val="E25A1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6D63C5"/>
    <w:multiLevelType w:val="hybridMultilevel"/>
    <w:tmpl w:val="84425908"/>
    <w:lvl w:ilvl="0" w:tplc="0402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46669"/>
    <w:multiLevelType w:val="hybridMultilevel"/>
    <w:tmpl w:val="D986621C"/>
    <w:lvl w:ilvl="0" w:tplc="A23C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E57825"/>
    <w:multiLevelType w:val="hybridMultilevel"/>
    <w:tmpl w:val="00E6F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56325"/>
    <w:multiLevelType w:val="hybridMultilevel"/>
    <w:tmpl w:val="FC3E9E70"/>
    <w:lvl w:ilvl="0" w:tplc="40C08F9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8" w:hanging="360"/>
      </w:pPr>
    </w:lvl>
    <w:lvl w:ilvl="2" w:tplc="0402001B" w:tentative="1">
      <w:start w:val="1"/>
      <w:numFmt w:val="lowerRoman"/>
      <w:lvlText w:val="%3."/>
      <w:lvlJc w:val="right"/>
      <w:pPr>
        <w:ind w:left="3948" w:hanging="180"/>
      </w:pPr>
    </w:lvl>
    <w:lvl w:ilvl="3" w:tplc="0402000F" w:tentative="1">
      <w:start w:val="1"/>
      <w:numFmt w:val="decimal"/>
      <w:lvlText w:val="%4."/>
      <w:lvlJc w:val="left"/>
      <w:pPr>
        <w:ind w:left="4668" w:hanging="360"/>
      </w:pPr>
    </w:lvl>
    <w:lvl w:ilvl="4" w:tplc="04020019" w:tentative="1">
      <w:start w:val="1"/>
      <w:numFmt w:val="lowerLetter"/>
      <w:lvlText w:val="%5."/>
      <w:lvlJc w:val="left"/>
      <w:pPr>
        <w:ind w:left="5388" w:hanging="360"/>
      </w:pPr>
    </w:lvl>
    <w:lvl w:ilvl="5" w:tplc="0402001B" w:tentative="1">
      <w:start w:val="1"/>
      <w:numFmt w:val="lowerRoman"/>
      <w:lvlText w:val="%6."/>
      <w:lvlJc w:val="right"/>
      <w:pPr>
        <w:ind w:left="6108" w:hanging="180"/>
      </w:pPr>
    </w:lvl>
    <w:lvl w:ilvl="6" w:tplc="0402000F" w:tentative="1">
      <w:start w:val="1"/>
      <w:numFmt w:val="decimal"/>
      <w:lvlText w:val="%7."/>
      <w:lvlJc w:val="left"/>
      <w:pPr>
        <w:ind w:left="6828" w:hanging="360"/>
      </w:pPr>
    </w:lvl>
    <w:lvl w:ilvl="7" w:tplc="04020019" w:tentative="1">
      <w:start w:val="1"/>
      <w:numFmt w:val="lowerLetter"/>
      <w:lvlText w:val="%8."/>
      <w:lvlJc w:val="left"/>
      <w:pPr>
        <w:ind w:left="7548" w:hanging="360"/>
      </w:pPr>
    </w:lvl>
    <w:lvl w:ilvl="8" w:tplc="0402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40631A7"/>
    <w:multiLevelType w:val="hybridMultilevel"/>
    <w:tmpl w:val="8D404296"/>
    <w:lvl w:ilvl="0" w:tplc="6E16A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32985"/>
    <w:multiLevelType w:val="hybridMultilevel"/>
    <w:tmpl w:val="727A1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340EF"/>
    <w:multiLevelType w:val="hybridMultilevel"/>
    <w:tmpl w:val="C69AB4D8"/>
    <w:lvl w:ilvl="0" w:tplc="73BC9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4E6478"/>
    <w:multiLevelType w:val="hybridMultilevel"/>
    <w:tmpl w:val="ACFA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7665C"/>
    <w:multiLevelType w:val="multilevel"/>
    <w:tmpl w:val="45B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2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26"/>
  </w:num>
  <w:num w:numId="14">
    <w:abstractNumId w:val="6"/>
  </w:num>
  <w:num w:numId="15">
    <w:abstractNumId w:val="4"/>
  </w:num>
  <w:num w:numId="16">
    <w:abstractNumId w:val="25"/>
  </w:num>
  <w:num w:numId="17">
    <w:abstractNumId w:val="18"/>
  </w:num>
  <w:num w:numId="18">
    <w:abstractNumId w:val="1"/>
  </w:num>
  <w:num w:numId="19">
    <w:abstractNumId w:val="24"/>
  </w:num>
  <w:num w:numId="20">
    <w:abstractNumId w:val="23"/>
  </w:num>
  <w:num w:numId="21">
    <w:abstractNumId w:val="20"/>
  </w:num>
  <w:num w:numId="22">
    <w:abstractNumId w:val="2"/>
  </w:num>
  <w:num w:numId="23">
    <w:abstractNumId w:val="17"/>
  </w:num>
  <w:num w:numId="24">
    <w:abstractNumId w:val="16"/>
  </w:num>
  <w:num w:numId="25">
    <w:abstractNumId w:val="11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1"/>
    <w:rsid w:val="00000760"/>
    <w:rsid w:val="000026B8"/>
    <w:rsid w:val="00003629"/>
    <w:rsid w:val="000140B1"/>
    <w:rsid w:val="00016779"/>
    <w:rsid w:val="00022BA1"/>
    <w:rsid w:val="00022DEC"/>
    <w:rsid w:val="00027897"/>
    <w:rsid w:val="00027F06"/>
    <w:rsid w:val="00032222"/>
    <w:rsid w:val="00036DA5"/>
    <w:rsid w:val="000434B6"/>
    <w:rsid w:val="00060F43"/>
    <w:rsid w:val="00061CAA"/>
    <w:rsid w:val="000633ED"/>
    <w:rsid w:val="000654BC"/>
    <w:rsid w:val="0006766D"/>
    <w:rsid w:val="00072D62"/>
    <w:rsid w:val="00080B3A"/>
    <w:rsid w:val="00087185"/>
    <w:rsid w:val="00093174"/>
    <w:rsid w:val="000958BF"/>
    <w:rsid w:val="000965D9"/>
    <w:rsid w:val="000965E5"/>
    <w:rsid w:val="000966D5"/>
    <w:rsid w:val="000A0F46"/>
    <w:rsid w:val="000A1D41"/>
    <w:rsid w:val="000A316B"/>
    <w:rsid w:val="000A32C9"/>
    <w:rsid w:val="000B3920"/>
    <w:rsid w:val="000B485E"/>
    <w:rsid w:val="000B4DE9"/>
    <w:rsid w:val="000C4D1D"/>
    <w:rsid w:val="000C6559"/>
    <w:rsid w:val="000D24F5"/>
    <w:rsid w:val="000E6EE3"/>
    <w:rsid w:val="000E7533"/>
    <w:rsid w:val="000F1914"/>
    <w:rsid w:val="000F3295"/>
    <w:rsid w:val="000F7A52"/>
    <w:rsid w:val="00102BA0"/>
    <w:rsid w:val="00104791"/>
    <w:rsid w:val="00123AA3"/>
    <w:rsid w:val="00123F22"/>
    <w:rsid w:val="00131608"/>
    <w:rsid w:val="00150B53"/>
    <w:rsid w:val="00152E02"/>
    <w:rsid w:val="00153680"/>
    <w:rsid w:val="00155657"/>
    <w:rsid w:val="00170370"/>
    <w:rsid w:val="0017252E"/>
    <w:rsid w:val="00173F55"/>
    <w:rsid w:val="0017531E"/>
    <w:rsid w:val="00181102"/>
    <w:rsid w:val="001844BD"/>
    <w:rsid w:val="00184596"/>
    <w:rsid w:val="001868AA"/>
    <w:rsid w:val="00187BBE"/>
    <w:rsid w:val="001918F2"/>
    <w:rsid w:val="001944EE"/>
    <w:rsid w:val="001A05F0"/>
    <w:rsid w:val="001C0837"/>
    <w:rsid w:val="001C2D0D"/>
    <w:rsid w:val="001C71EF"/>
    <w:rsid w:val="001D25C4"/>
    <w:rsid w:val="001D3306"/>
    <w:rsid w:val="001D4FAC"/>
    <w:rsid w:val="001D5574"/>
    <w:rsid w:val="001E6E96"/>
    <w:rsid w:val="001F695B"/>
    <w:rsid w:val="001F733C"/>
    <w:rsid w:val="00202099"/>
    <w:rsid w:val="00204B71"/>
    <w:rsid w:val="00205D1F"/>
    <w:rsid w:val="00205FA7"/>
    <w:rsid w:val="00222C26"/>
    <w:rsid w:val="00222C7D"/>
    <w:rsid w:val="00225288"/>
    <w:rsid w:val="00225907"/>
    <w:rsid w:val="00232CCD"/>
    <w:rsid w:val="00240622"/>
    <w:rsid w:val="00245C16"/>
    <w:rsid w:val="002501DB"/>
    <w:rsid w:val="00256152"/>
    <w:rsid w:val="00256920"/>
    <w:rsid w:val="002649C4"/>
    <w:rsid w:val="00266F8E"/>
    <w:rsid w:val="00270C02"/>
    <w:rsid w:val="00273AF4"/>
    <w:rsid w:val="00276225"/>
    <w:rsid w:val="00276776"/>
    <w:rsid w:val="00280AFB"/>
    <w:rsid w:val="0028638A"/>
    <w:rsid w:val="002906AA"/>
    <w:rsid w:val="00291AF4"/>
    <w:rsid w:val="00297C5F"/>
    <w:rsid w:val="002A3C7B"/>
    <w:rsid w:val="002A6F2A"/>
    <w:rsid w:val="002B11CF"/>
    <w:rsid w:val="002B1FD6"/>
    <w:rsid w:val="002B4C24"/>
    <w:rsid w:val="002B5933"/>
    <w:rsid w:val="002B682C"/>
    <w:rsid w:val="002C60E8"/>
    <w:rsid w:val="002C650C"/>
    <w:rsid w:val="002D1F02"/>
    <w:rsid w:val="002D5C67"/>
    <w:rsid w:val="002D6842"/>
    <w:rsid w:val="002D6B90"/>
    <w:rsid w:val="002E1EFD"/>
    <w:rsid w:val="002E2C1A"/>
    <w:rsid w:val="002E5D26"/>
    <w:rsid w:val="002F3FFB"/>
    <w:rsid w:val="002F72DE"/>
    <w:rsid w:val="00302F88"/>
    <w:rsid w:val="0030769F"/>
    <w:rsid w:val="00316361"/>
    <w:rsid w:val="0031738C"/>
    <w:rsid w:val="00337749"/>
    <w:rsid w:val="00340D0E"/>
    <w:rsid w:val="00341D63"/>
    <w:rsid w:val="00343389"/>
    <w:rsid w:val="00346D50"/>
    <w:rsid w:val="003472F5"/>
    <w:rsid w:val="00361132"/>
    <w:rsid w:val="00363968"/>
    <w:rsid w:val="00366065"/>
    <w:rsid w:val="00371961"/>
    <w:rsid w:val="00372C8E"/>
    <w:rsid w:val="00376731"/>
    <w:rsid w:val="003775FB"/>
    <w:rsid w:val="00381236"/>
    <w:rsid w:val="00385DDB"/>
    <w:rsid w:val="00387D4A"/>
    <w:rsid w:val="0039163B"/>
    <w:rsid w:val="00394006"/>
    <w:rsid w:val="00397CF6"/>
    <w:rsid w:val="003A23AB"/>
    <w:rsid w:val="003A4284"/>
    <w:rsid w:val="003A59C6"/>
    <w:rsid w:val="003B03EB"/>
    <w:rsid w:val="003B6F2D"/>
    <w:rsid w:val="003C5815"/>
    <w:rsid w:val="003D3AA6"/>
    <w:rsid w:val="003D4DBC"/>
    <w:rsid w:val="003E6476"/>
    <w:rsid w:val="003F26F1"/>
    <w:rsid w:val="00407599"/>
    <w:rsid w:val="00416C8F"/>
    <w:rsid w:val="00427BE8"/>
    <w:rsid w:val="004316D8"/>
    <w:rsid w:val="004375FC"/>
    <w:rsid w:val="0043798F"/>
    <w:rsid w:val="00440E87"/>
    <w:rsid w:val="00441222"/>
    <w:rsid w:val="004473ED"/>
    <w:rsid w:val="00447938"/>
    <w:rsid w:val="00451771"/>
    <w:rsid w:val="00453594"/>
    <w:rsid w:val="004565EB"/>
    <w:rsid w:val="00474C6E"/>
    <w:rsid w:val="00494B3A"/>
    <w:rsid w:val="004A1349"/>
    <w:rsid w:val="004A2FAE"/>
    <w:rsid w:val="004A4B61"/>
    <w:rsid w:val="004A7465"/>
    <w:rsid w:val="004A7EAF"/>
    <w:rsid w:val="004B0FA8"/>
    <w:rsid w:val="004B5E70"/>
    <w:rsid w:val="004B5FDB"/>
    <w:rsid w:val="004C335F"/>
    <w:rsid w:val="004C68B5"/>
    <w:rsid w:val="004D3C69"/>
    <w:rsid w:val="004D4BEB"/>
    <w:rsid w:val="004D5F08"/>
    <w:rsid w:val="004D62E7"/>
    <w:rsid w:val="004D638F"/>
    <w:rsid w:val="004E0D8E"/>
    <w:rsid w:val="004E0E0B"/>
    <w:rsid w:val="004E5574"/>
    <w:rsid w:val="004F5941"/>
    <w:rsid w:val="004F78F7"/>
    <w:rsid w:val="005008EE"/>
    <w:rsid w:val="0050209A"/>
    <w:rsid w:val="00502312"/>
    <w:rsid w:val="0051029B"/>
    <w:rsid w:val="0052447C"/>
    <w:rsid w:val="00526081"/>
    <w:rsid w:val="005362CD"/>
    <w:rsid w:val="0053650F"/>
    <w:rsid w:val="00542669"/>
    <w:rsid w:val="00543205"/>
    <w:rsid w:val="00550035"/>
    <w:rsid w:val="00550760"/>
    <w:rsid w:val="0055306D"/>
    <w:rsid w:val="00564D26"/>
    <w:rsid w:val="00571F76"/>
    <w:rsid w:val="005747C2"/>
    <w:rsid w:val="005803C8"/>
    <w:rsid w:val="005815F8"/>
    <w:rsid w:val="0058171B"/>
    <w:rsid w:val="00592440"/>
    <w:rsid w:val="00593EC9"/>
    <w:rsid w:val="005A0AFC"/>
    <w:rsid w:val="005B052F"/>
    <w:rsid w:val="005B122B"/>
    <w:rsid w:val="005D085B"/>
    <w:rsid w:val="005D5805"/>
    <w:rsid w:val="005D647E"/>
    <w:rsid w:val="006004E5"/>
    <w:rsid w:val="006012A4"/>
    <w:rsid w:val="00604F50"/>
    <w:rsid w:val="00610DC1"/>
    <w:rsid w:val="00612DA3"/>
    <w:rsid w:val="00614778"/>
    <w:rsid w:val="00617609"/>
    <w:rsid w:val="00620043"/>
    <w:rsid w:val="0062289C"/>
    <w:rsid w:val="00641074"/>
    <w:rsid w:val="00642D4C"/>
    <w:rsid w:val="006502D5"/>
    <w:rsid w:val="00650DF7"/>
    <w:rsid w:val="00652080"/>
    <w:rsid w:val="00653504"/>
    <w:rsid w:val="0065701F"/>
    <w:rsid w:val="00660A44"/>
    <w:rsid w:val="0066419A"/>
    <w:rsid w:val="0066727D"/>
    <w:rsid w:val="0067661A"/>
    <w:rsid w:val="00677178"/>
    <w:rsid w:val="0068160F"/>
    <w:rsid w:val="00681E04"/>
    <w:rsid w:val="006820E4"/>
    <w:rsid w:val="006950BE"/>
    <w:rsid w:val="006A3E1D"/>
    <w:rsid w:val="006B2ED3"/>
    <w:rsid w:val="006B7EC9"/>
    <w:rsid w:val="006C547E"/>
    <w:rsid w:val="006C70BF"/>
    <w:rsid w:val="006D57DD"/>
    <w:rsid w:val="006D7584"/>
    <w:rsid w:val="006E482F"/>
    <w:rsid w:val="006F34C3"/>
    <w:rsid w:val="006F394B"/>
    <w:rsid w:val="006F4E12"/>
    <w:rsid w:val="006F764A"/>
    <w:rsid w:val="007009C3"/>
    <w:rsid w:val="00700EFF"/>
    <w:rsid w:val="007025D9"/>
    <w:rsid w:val="00702AE1"/>
    <w:rsid w:val="00707A4C"/>
    <w:rsid w:val="00715785"/>
    <w:rsid w:val="0071654B"/>
    <w:rsid w:val="007243DA"/>
    <w:rsid w:val="00725CB3"/>
    <w:rsid w:val="00727071"/>
    <w:rsid w:val="00736038"/>
    <w:rsid w:val="007410D5"/>
    <w:rsid w:val="00743625"/>
    <w:rsid w:val="00746E04"/>
    <w:rsid w:val="00757DC3"/>
    <w:rsid w:val="00762CAC"/>
    <w:rsid w:val="007720F5"/>
    <w:rsid w:val="00775DFB"/>
    <w:rsid w:val="00776A5F"/>
    <w:rsid w:val="00780068"/>
    <w:rsid w:val="007821F0"/>
    <w:rsid w:val="00782C52"/>
    <w:rsid w:val="007832BA"/>
    <w:rsid w:val="007841DE"/>
    <w:rsid w:val="0078683D"/>
    <w:rsid w:val="00787104"/>
    <w:rsid w:val="00787ECE"/>
    <w:rsid w:val="007903CD"/>
    <w:rsid w:val="00795AE6"/>
    <w:rsid w:val="007A0800"/>
    <w:rsid w:val="007A2526"/>
    <w:rsid w:val="007A42F6"/>
    <w:rsid w:val="007A47FC"/>
    <w:rsid w:val="007A6D56"/>
    <w:rsid w:val="007B0AE8"/>
    <w:rsid w:val="007B6849"/>
    <w:rsid w:val="007C6E36"/>
    <w:rsid w:val="007C79A6"/>
    <w:rsid w:val="007D1F98"/>
    <w:rsid w:val="007D59F5"/>
    <w:rsid w:val="007D6EE4"/>
    <w:rsid w:val="007E3516"/>
    <w:rsid w:val="007E6376"/>
    <w:rsid w:val="007F12B3"/>
    <w:rsid w:val="00800EC3"/>
    <w:rsid w:val="008237E7"/>
    <w:rsid w:val="00825C85"/>
    <w:rsid w:val="00826BCB"/>
    <w:rsid w:val="00827930"/>
    <w:rsid w:val="008309F4"/>
    <w:rsid w:val="00847BAB"/>
    <w:rsid w:val="00850668"/>
    <w:rsid w:val="00863AC9"/>
    <w:rsid w:val="00872EEA"/>
    <w:rsid w:val="00881649"/>
    <w:rsid w:val="00891F09"/>
    <w:rsid w:val="008A0C1B"/>
    <w:rsid w:val="008A7A07"/>
    <w:rsid w:val="008B19D7"/>
    <w:rsid w:val="008B368D"/>
    <w:rsid w:val="008B6A2B"/>
    <w:rsid w:val="008C000A"/>
    <w:rsid w:val="008C348D"/>
    <w:rsid w:val="008C53B5"/>
    <w:rsid w:val="008D4381"/>
    <w:rsid w:val="008D47F3"/>
    <w:rsid w:val="008D4834"/>
    <w:rsid w:val="008E470B"/>
    <w:rsid w:val="008F0FEB"/>
    <w:rsid w:val="008F34F7"/>
    <w:rsid w:val="008F395B"/>
    <w:rsid w:val="00920C56"/>
    <w:rsid w:val="0092604F"/>
    <w:rsid w:val="0093636D"/>
    <w:rsid w:val="00936448"/>
    <w:rsid w:val="00940DAA"/>
    <w:rsid w:val="00943BE6"/>
    <w:rsid w:val="00946199"/>
    <w:rsid w:val="00965E06"/>
    <w:rsid w:val="00967605"/>
    <w:rsid w:val="00970100"/>
    <w:rsid w:val="00971D8C"/>
    <w:rsid w:val="00983B2B"/>
    <w:rsid w:val="00984F01"/>
    <w:rsid w:val="009874F3"/>
    <w:rsid w:val="00993149"/>
    <w:rsid w:val="009A35F1"/>
    <w:rsid w:val="009B0D0B"/>
    <w:rsid w:val="009B62A1"/>
    <w:rsid w:val="009C117E"/>
    <w:rsid w:val="009C143E"/>
    <w:rsid w:val="009C5341"/>
    <w:rsid w:val="009C7FF8"/>
    <w:rsid w:val="009D015F"/>
    <w:rsid w:val="009D09F9"/>
    <w:rsid w:val="009D0B3F"/>
    <w:rsid w:val="009D78AD"/>
    <w:rsid w:val="009E0BA0"/>
    <w:rsid w:val="009E193F"/>
    <w:rsid w:val="009E3E9F"/>
    <w:rsid w:val="009E43F8"/>
    <w:rsid w:val="009E7B6C"/>
    <w:rsid w:val="009F143B"/>
    <w:rsid w:val="009F2A92"/>
    <w:rsid w:val="009F56A6"/>
    <w:rsid w:val="00A01F6D"/>
    <w:rsid w:val="00A0471E"/>
    <w:rsid w:val="00A14A62"/>
    <w:rsid w:val="00A17FB8"/>
    <w:rsid w:val="00A20B95"/>
    <w:rsid w:val="00A21A1E"/>
    <w:rsid w:val="00A23F15"/>
    <w:rsid w:val="00A246E6"/>
    <w:rsid w:val="00A2605C"/>
    <w:rsid w:val="00A27477"/>
    <w:rsid w:val="00A31DB1"/>
    <w:rsid w:val="00A34D54"/>
    <w:rsid w:val="00A37420"/>
    <w:rsid w:val="00A41650"/>
    <w:rsid w:val="00A41C4E"/>
    <w:rsid w:val="00A44F07"/>
    <w:rsid w:val="00A5179F"/>
    <w:rsid w:val="00A519FF"/>
    <w:rsid w:val="00A71365"/>
    <w:rsid w:val="00A73C5C"/>
    <w:rsid w:val="00A77C39"/>
    <w:rsid w:val="00A822F1"/>
    <w:rsid w:val="00A84A01"/>
    <w:rsid w:val="00A86417"/>
    <w:rsid w:val="00A91A69"/>
    <w:rsid w:val="00A93F20"/>
    <w:rsid w:val="00A9542F"/>
    <w:rsid w:val="00AA02BE"/>
    <w:rsid w:val="00AB117A"/>
    <w:rsid w:val="00AB4023"/>
    <w:rsid w:val="00AB4A81"/>
    <w:rsid w:val="00AB5B43"/>
    <w:rsid w:val="00AB6B84"/>
    <w:rsid w:val="00AC3DF8"/>
    <w:rsid w:val="00AD1318"/>
    <w:rsid w:val="00AE78F9"/>
    <w:rsid w:val="00AE7A6F"/>
    <w:rsid w:val="00AF10F9"/>
    <w:rsid w:val="00B00FA7"/>
    <w:rsid w:val="00B02BDE"/>
    <w:rsid w:val="00B10181"/>
    <w:rsid w:val="00B11150"/>
    <w:rsid w:val="00B12A39"/>
    <w:rsid w:val="00B140A5"/>
    <w:rsid w:val="00B145E6"/>
    <w:rsid w:val="00B16FEB"/>
    <w:rsid w:val="00B178EC"/>
    <w:rsid w:val="00B21D54"/>
    <w:rsid w:val="00B26530"/>
    <w:rsid w:val="00B26FE7"/>
    <w:rsid w:val="00B32ACC"/>
    <w:rsid w:val="00B330CE"/>
    <w:rsid w:val="00B404EF"/>
    <w:rsid w:val="00B450F9"/>
    <w:rsid w:val="00B51096"/>
    <w:rsid w:val="00B54F3F"/>
    <w:rsid w:val="00B5527D"/>
    <w:rsid w:val="00B60659"/>
    <w:rsid w:val="00B61749"/>
    <w:rsid w:val="00B62E42"/>
    <w:rsid w:val="00B63BD2"/>
    <w:rsid w:val="00B67928"/>
    <w:rsid w:val="00B74DAA"/>
    <w:rsid w:val="00B75132"/>
    <w:rsid w:val="00B935E9"/>
    <w:rsid w:val="00B93A63"/>
    <w:rsid w:val="00B9771A"/>
    <w:rsid w:val="00BA2BF7"/>
    <w:rsid w:val="00BA7B85"/>
    <w:rsid w:val="00BB04F0"/>
    <w:rsid w:val="00BB2D95"/>
    <w:rsid w:val="00BB316B"/>
    <w:rsid w:val="00BC0F61"/>
    <w:rsid w:val="00BC2A11"/>
    <w:rsid w:val="00BC6028"/>
    <w:rsid w:val="00BC64BD"/>
    <w:rsid w:val="00BC72C4"/>
    <w:rsid w:val="00BD1D3F"/>
    <w:rsid w:val="00BD4020"/>
    <w:rsid w:val="00BD4624"/>
    <w:rsid w:val="00BE150E"/>
    <w:rsid w:val="00BE1BF1"/>
    <w:rsid w:val="00BE3409"/>
    <w:rsid w:val="00BE4FB6"/>
    <w:rsid w:val="00BE54C7"/>
    <w:rsid w:val="00BF0132"/>
    <w:rsid w:val="00BF0844"/>
    <w:rsid w:val="00BF0DC6"/>
    <w:rsid w:val="00BF20A8"/>
    <w:rsid w:val="00BF22CE"/>
    <w:rsid w:val="00BF237D"/>
    <w:rsid w:val="00BF4799"/>
    <w:rsid w:val="00BF5D01"/>
    <w:rsid w:val="00BF64A2"/>
    <w:rsid w:val="00BF6FD2"/>
    <w:rsid w:val="00BF7B50"/>
    <w:rsid w:val="00C0052D"/>
    <w:rsid w:val="00C0100B"/>
    <w:rsid w:val="00C040B2"/>
    <w:rsid w:val="00C07766"/>
    <w:rsid w:val="00C15E4D"/>
    <w:rsid w:val="00C16648"/>
    <w:rsid w:val="00C2009E"/>
    <w:rsid w:val="00C22457"/>
    <w:rsid w:val="00C27D9D"/>
    <w:rsid w:val="00C30A2E"/>
    <w:rsid w:val="00C335D8"/>
    <w:rsid w:val="00C33982"/>
    <w:rsid w:val="00C33B43"/>
    <w:rsid w:val="00C358B6"/>
    <w:rsid w:val="00C40881"/>
    <w:rsid w:val="00C45F5B"/>
    <w:rsid w:val="00C46A7C"/>
    <w:rsid w:val="00C47050"/>
    <w:rsid w:val="00C471D4"/>
    <w:rsid w:val="00C636F8"/>
    <w:rsid w:val="00C63BB3"/>
    <w:rsid w:val="00C71EC8"/>
    <w:rsid w:val="00C73DA4"/>
    <w:rsid w:val="00C8099C"/>
    <w:rsid w:val="00C827F7"/>
    <w:rsid w:val="00CB18C6"/>
    <w:rsid w:val="00CD0576"/>
    <w:rsid w:val="00CD373F"/>
    <w:rsid w:val="00CD3A28"/>
    <w:rsid w:val="00CE3B62"/>
    <w:rsid w:val="00CE3D5E"/>
    <w:rsid w:val="00CE510C"/>
    <w:rsid w:val="00CE6A42"/>
    <w:rsid w:val="00CE72C3"/>
    <w:rsid w:val="00CF5AE5"/>
    <w:rsid w:val="00CF6062"/>
    <w:rsid w:val="00CF7DD4"/>
    <w:rsid w:val="00D0178C"/>
    <w:rsid w:val="00D06B78"/>
    <w:rsid w:val="00D137F5"/>
    <w:rsid w:val="00D14977"/>
    <w:rsid w:val="00D276C7"/>
    <w:rsid w:val="00D33B97"/>
    <w:rsid w:val="00D44F62"/>
    <w:rsid w:val="00D471C5"/>
    <w:rsid w:val="00D505BE"/>
    <w:rsid w:val="00D520C0"/>
    <w:rsid w:val="00D556BC"/>
    <w:rsid w:val="00D57215"/>
    <w:rsid w:val="00D57F64"/>
    <w:rsid w:val="00D64672"/>
    <w:rsid w:val="00D670AB"/>
    <w:rsid w:val="00D8162F"/>
    <w:rsid w:val="00D81CA5"/>
    <w:rsid w:val="00D846C8"/>
    <w:rsid w:val="00D85DC1"/>
    <w:rsid w:val="00D86789"/>
    <w:rsid w:val="00D9329E"/>
    <w:rsid w:val="00DA14DE"/>
    <w:rsid w:val="00DA19FF"/>
    <w:rsid w:val="00DA7BF9"/>
    <w:rsid w:val="00DB25BE"/>
    <w:rsid w:val="00DC1441"/>
    <w:rsid w:val="00DC406E"/>
    <w:rsid w:val="00DC48A3"/>
    <w:rsid w:val="00DD4D91"/>
    <w:rsid w:val="00DD58CA"/>
    <w:rsid w:val="00DE1835"/>
    <w:rsid w:val="00E107C9"/>
    <w:rsid w:val="00E16A8E"/>
    <w:rsid w:val="00E210C7"/>
    <w:rsid w:val="00E232EE"/>
    <w:rsid w:val="00E30E69"/>
    <w:rsid w:val="00E31131"/>
    <w:rsid w:val="00E314D0"/>
    <w:rsid w:val="00E31780"/>
    <w:rsid w:val="00E35957"/>
    <w:rsid w:val="00E373BC"/>
    <w:rsid w:val="00E37D11"/>
    <w:rsid w:val="00E51872"/>
    <w:rsid w:val="00E55954"/>
    <w:rsid w:val="00E5614A"/>
    <w:rsid w:val="00E57D30"/>
    <w:rsid w:val="00E62960"/>
    <w:rsid w:val="00E73096"/>
    <w:rsid w:val="00E76F52"/>
    <w:rsid w:val="00E86773"/>
    <w:rsid w:val="00E927FE"/>
    <w:rsid w:val="00E9580D"/>
    <w:rsid w:val="00E966D1"/>
    <w:rsid w:val="00E97404"/>
    <w:rsid w:val="00EA14BD"/>
    <w:rsid w:val="00EB017A"/>
    <w:rsid w:val="00EB332D"/>
    <w:rsid w:val="00EB365A"/>
    <w:rsid w:val="00ED068B"/>
    <w:rsid w:val="00ED55F4"/>
    <w:rsid w:val="00ED6BB8"/>
    <w:rsid w:val="00EE3BBA"/>
    <w:rsid w:val="00EE658F"/>
    <w:rsid w:val="00EE7903"/>
    <w:rsid w:val="00EF2C20"/>
    <w:rsid w:val="00EF6BA7"/>
    <w:rsid w:val="00F225C3"/>
    <w:rsid w:val="00F2284E"/>
    <w:rsid w:val="00F238AC"/>
    <w:rsid w:val="00F3138B"/>
    <w:rsid w:val="00F370DC"/>
    <w:rsid w:val="00F378C4"/>
    <w:rsid w:val="00F42C2F"/>
    <w:rsid w:val="00F44659"/>
    <w:rsid w:val="00F47326"/>
    <w:rsid w:val="00F47B34"/>
    <w:rsid w:val="00F50609"/>
    <w:rsid w:val="00F56F98"/>
    <w:rsid w:val="00F61A56"/>
    <w:rsid w:val="00F64312"/>
    <w:rsid w:val="00F711E4"/>
    <w:rsid w:val="00F80120"/>
    <w:rsid w:val="00F90B00"/>
    <w:rsid w:val="00FB3076"/>
    <w:rsid w:val="00FB3718"/>
    <w:rsid w:val="00FD141F"/>
    <w:rsid w:val="00FD4623"/>
    <w:rsid w:val="00FD4F1E"/>
    <w:rsid w:val="00FE3A63"/>
    <w:rsid w:val="00FE4DB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E2BDD"/>
  <w15:docId w15:val="{4B617B66-F4BB-417C-A397-63DA45F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99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6C70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6">
    <w:name w:val="page number"/>
    <w:basedOn w:val="a0"/>
    <w:rsid w:val="00222C7D"/>
  </w:style>
  <w:style w:type="table" w:styleId="a7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7513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B75132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b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B12A39"/>
    <w:pPr>
      <w:ind w:left="720"/>
      <w:contextualSpacing/>
    </w:pPr>
    <w:rPr>
      <w:lang w:eastAsia="en-US"/>
    </w:rPr>
  </w:style>
  <w:style w:type="character" w:customStyle="1" w:styleId="ad">
    <w:name w:val="Списък на абзаци Знак"/>
    <w:link w:val="ac"/>
    <w:uiPriority w:val="34"/>
    <w:locked/>
    <w:rsid w:val="00B12A39"/>
    <w:rPr>
      <w:rFonts w:ascii="TmsCyr" w:hAnsi="TmsCyr"/>
      <w:lang w:val="en-US" w:eastAsia="en-US"/>
    </w:rPr>
  </w:style>
  <w:style w:type="character" w:customStyle="1" w:styleId="50">
    <w:name w:val="Заглавие 5 Знак"/>
    <w:basedOn w:val="a0"/>
    <w:link w:val="5"/>
    <w:semiHidden/>
    <w:rsid w:val="006C70B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e">
    <w:name w:val="Strong"/>
    <w:basedOn w:val="a0"/>
    <w:qFormat/>
    <w:rsid w:val="0045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hyperlink" Target="mailto:obshtina@kaspichan.org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9D61-A004-4677-BEF9-AE8C9A5E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MDT-4</cp:lastModifiedBy>
  <cp:revision>7</cp:revision>
  <cp:lastPrinted>2025-02-24T13:25:00Z</cp:lastPrinted>
  <dcterms:created xsi:type="dcterms:W3CDTF">2026-05-05T05:32:00Z</dcterms:created>
  <dcterms:modified xsi:type="dcterms:W3CDTF">2026-05-11T05:45:00Z</dcterms:modified>
</cp:coreProperties>
</file>